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25  梧溪集  卷1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知不足斋丛书  225  梧溪集  卷1 评论地址：https://www.jiaokey.com/book/detail/130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